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1B1D7" w14:textId="77777777" w:rsidR="00C9190A" w:rsidRPr="00F13E61" w:rsidRDefault="00172D86" w:rsidP="00172D86">
      <w:pPr>
        <w:jc w:val="center"/>
        <w:rPr>
          <w:rFonts w:ascii="Century Gothic" w:hAnsi="Century Gothic"/>
          <w:b/>
          <w:sz w:val="30"/>
          <w:szCs w:val="30"/>
        </w:rPr>
      </w:pPr>
      <w:r w:rsidRPr="00F13E61">
        <w:rPr>
          <w:rFonts w:ascii="Century Gothic" w:hAnsi="Century Gothic"/>
          <w:b/>
          <w:sz w:val="30"/>
          <w:szCs w:val="30"/>
        </w:rPr>
        <w:t>Why is sitting bad for you?</w:t>
      </w:r>
    </w:p>
    <w:p w14:paraId="1B70349D" w14:textId="77777777" w:rsidR="00172D86" w:rsidRPr="00F13E61" w:rsidRDefault="00172D86" w:rsidP="00172D86">
      <w:pPr>
        <w:jc w:val="center"/>
        <w:rPr>
          <w:rFonts w:ascii="Century Gothic" w:hAnsi="Century Gothic"/>
          <w:sz w:val="20"/>
          <w:szCs w:val="20"/>
        </w:rPr>
      </w:pPr>
      <w:r w:rsidRPr="00F13E61">
        <w:rPr>
          <w:rFonts w:ascii="Century Gothic" w:hAnsi="Century Gothic"/>
          <w:sz w:val="20"/>
          <w:szCs w:val="20"/>
        </w:rPr>
        <w:t>By: Murat Dalkilinç</w:t>
      </w:r>
    </w:p>
    <w:p w14:paraId="3A9F24A8" w14:textId="77777777" w:rsidR="00172D86" w:rsidRPr="00F13E61" w:rsidRDefault="00172D86" w:rsidP="00172D86">
      <w:pPr>
        <w:jc w:val="center"/>
        <w:rPr>
          <w:rFonts w:ascii="Century Gothic" w:hAnsi="Century Gothic"/>
          <w:sz w:val="20"/>
          <w:szCs w:val="20"/>
        </w:rPr>
      </w:pPr>
      <w:hyperlink r:id="rId9" w:history="1">
        <w:r w:rsidRPr="00F13E61">
          <w:rPr>
            <w:rStyle w:val="Hyperlink"/>
            <w:rFonts w:ascii="Century Gothic" w:hAnsi="Century Gothic"/>
            <w:color w:val="auto"/>
            <w:sz w:val="20"/>
            <w:szCs w:val="20"/>
          </w:rPr>
          <w:t>http://bit.ly/2glj5hR</w:t>
        </w:r>
      </w:hyperlink>
    </w:p>
    <w:p w14:paraId="064E0EA9" w14:textId="77777777" w:rsidR="00172D86" w:rsidRPr="00F13E61" w:rsidRDefault="00172D86" w:rsidP="00172D86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7B9523C3" w14:textId="677310F6" w:rsidR="00172D86" w:rsidRPr="00F13E61" w:rsidRDefault="00172D86" w:rsidP="00172D8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Our bodily systems are designed for and in need of movement.</w:t>
      </w:r>
      <w:r w:rsidR="003108B4" w:rsidRPr="00F13E61">
        <w:rPr>
          <w:rFonts w:ascii="Century Gothic" w:hAnsi="Century Gothic"/>
        </w:rPr>
        <w:t xml:space="preserve"> (1 point)</w:t>
      </w:r>
    </w:p>
    <w:p w14:paraId="2389DCCA" w14:textId="77777777" w:rsidR="00172D86" w:rsidRPr="00F13E61" w:rsidRDefault="00172D86" w:rsidP="00172D8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True</w:t>
      </w:r>
    </w:p>
    <w:p w14:paraId="7AE7E90D" w14:textId="77777777" w:rsidR="00172D86" w:rsidRPr="00F13E61" w:rsidRDefault="00172D86" w:rsidP="00172D8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False</w:t>
      </w:r>
    </w:p>
    <w:p w14:paraId="360F7216" w14:textId="77777777" w:rsidR="00E135F8" w:rsidRPr="00F13E61" w:rsidRDefault="00E135F8" w:rsidP="00E135F8">
      <w:pPr>
        <w:pStyle w:val="ListParagraph"/>
        <w:ind w:left="1440"/>
        <w:rPr>
          <w:rFonts w:ascii="Century Gothic" w:hAnsi="Century Gothic"/>
        </w:rPr>
      </w:pPr>
    </w:p>
    <w:p w14:paraId="39E234C6" w14:textId="445E9D03" w:rsidR="00E135F8" w:rsidRPr="00F13E61" w:rsidRDefault="00E135F8" w:rsidP="00E135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The body has</w:t>
      </w:r>
      <w:r w:rsidR="001A4C32" w:rsidRPr="00F13E61">
        <w:rPr>
          <w:rFonts w:ascii="Century Gothic" w:hAnsi="Century Gothic"/>
        </w:rPr>
        <w:t xml:space="preserve"> over</w:t>
      </w:r>
      <w:r w:rsidRPr="00F13E61">
        <w:rPr>
          <w:rFonts w:ascii="Century Gothic" w:hAnsi="Century Gothic"/>
        </w:rPr>
        <w:t xml:space="preserve"> _________ joints and</w:t>
      </w:r>
      <w:r w:rsidR="001A4C32" w:rsidRPr="00F13E61">
        <w:rPr>
          <w:rFonts w:ascii="Century Gothic" w:hAnsi="Century Gothic"/>
        </w:rPr>
        <w:t xml:space="preserve"> about</w:t>
      </w:r>
      <w:r w:rsidRPr="00F13E61">
        <w:rPr>
          <w:rFonts w:ascii="Century Gothic" w:hAnsi="Century Gothic"/>
        </w:rPr>
        <w:t xml:space="preserve"> _________ skeletal muscles that enable easy, fluid motion.</w:t>
      </w:r>
      <w:r w:rsidR="003108B4" w:rsidRPr="00F13E61">
        <w:rPr>
          <w:rFonts w:ascii="Century Gothic" w:hAnsi="Century Gothic"/>
        </w:rPr>
        <w:t xml:space="preserve"> (2 points)</w:t>
      </w:r>
    </w:p>
    <w:p w14:paraId="45E3C891" w14:textId="77777777" w:rsidR="006C0391" w:rsidRPr="00F13E61" w:rsidRDefault="006C0391" w:rsidP="003108B4">
      <w:pPr>
        <w:rPr>
          <w:rFonts w:ascii="Century Gothic" w:hAnsi="Century Gothic"/>
        </w:rPr>
      </w:pPr>
    </w:p>
    <w:p w14:paraId="4E924103" w14:textId="117434AC" w:rsidR="006C0391" w:rsidRPr="00F13E61" w:rsidRDefault="006C0391" w:rsidP="006C039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Keeping your spine straight while sitting is the best way of avoiding injuries.</w:t>
      </w:r>
      <w:r w:rsidR="003108B4" w:rsidRPr="00F13E61">
        <w:rPr>
          <w:rFonts w:ascii="Century Gothic" w:hAnsi="Century Gothic"/>
        </w:rPr>
        <w:t xml:space="preserve"> (1 p.)</w:t>
      </w:r>
    </w:p>
    <w:p w14:paraId="5BD4DDDD" w14:textId="77777777" w:rsidR="006C0391" w:rsidRPr="00F13E61" w:rsidRDefault="006C0391" w:rsidP="006C039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True</w:t>
      </w:r>
    </w:p>
    <w:p w14:paraId="105055F5" w14:textId="77777777" w:rsidR="006C0391" w:rsidRPr="00F13E61" w:rsidRDefault="006C0391" w:rsidP="006C039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False</w:t>
      </w:r>
    </w:p>
    <w:p w14:paraId="74FE5657" w14:textId="77777777" w:rsidR="006C0391" w:rsidRPr="00F13E61" w:rsidRDefault="006C0391" w:rsidP="006C0391">
      <w:pPr>
        <w:pStyle w:val="ListParagraph"/>
        <w:ind w:left="1440"/>
        <w:rPr>
          <w:rFonts w:ascii="Century Gothic" w:hAnsi="Century Gothic"/>
        </w:rPr>
      </w:pPr>
    </w:p>
    <w:p w14:paraId="5C434C9A" w14:textId="321572A4" w:rsidR="006C0391" w:rsidRPr="00F13E61" w:rsidRDefault="006C0391" w:rsidP="006C039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Sitting may help your brain function better.</w:t>
      </w:r>
      <w:r w:rsidR="003108B4" w:rsidRPr="00F13E61">
        <w:rPr>
          <w:rFonts w:ascii="Century Gothic" w:hAnsi="Century Gothic"/>
        </w:rPr>
        <w:t xml:space="preserve"> (1 point)</w:t>
      </w:r>
    </w:p>
    <w:p w14:paraId="1CDE99AC" w14:textId="77777777" w:rsidR="006C0391" w:rsidRPr="00F13E61" w:rsidRDefault="006C0391" w:rsidP="006C039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True</w:t>
      </w:r>
    </w:p>
    <w:p w14:paraId="22BA1A47" w14:textId="77777777" w:rsidR="006C0391" w:rsidRPr="00F13E61" w:rsidRDefault="006C0391" w:rsidP="006C039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>False</w:t>
      </w:r>
    </w:p>
    <w:p w14:paraId="588ED182" w14:textId="77777777" w:rsidR="00683873" w:rsidRPr="00F13E61" w:rsidRDefault="00683873" w:rsidP="00683873">
      <w:pPr>
        <w:pStyle w:val="ListParagraph"/>
        <w:ind w:left="1440"/>
        <w:rPr>
          <w:rFonts w:ascii="Century Gothic" w:hAnsi="Century Gothic"/>
        </w:rPr>
      </w:pPr>
    </w:p>
    <w:p w14:paraId="27C72865" w14:textId="7BDBD457" w:rsidR="003108B4" w:rsidRPr="00F13E61" w:rsidRDefault="00683873" w:rsidP="003108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What can you do to change the amount of time you spend sitting in one day?</w:t>
      </w:r>
      <w:r w:rsidR="003108B4" w:rsidRPr="00F13E61">
        <w:rPr>
          <w:rFonts w:ascii="Century Gothic" w:hAnsi="Century Gothic"/>
        </w:rPr>
        <w:t xml:space="preserve"> (2 points)</w:t>
      </w:r>
    </w:p>
    <w:p w14:paraId="67742D8C" w14:textId="721BBF93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</w:t>
      </w:r>
      <w:r w:rsidRPr="00F13E61">
        <w:rPr>
          <w:rFonts w:ascii="Century Gothic" w:hAnsi="Century Gothic"/>
        </w:rPr>
        <w:t>______________</w:t>
      </w:r>
    </w:p>
    <w:p w14:paraId="2E450506" w14:textId="623712BB" w:rsidR="006C0391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</w:t>
      </w:r>
      <w:r w:rsidRPr="00F13E61">
        <w:rPr>
          <w:rFonts w:ascii="Century Gothic" w:hAnsi="Century Gothic"/>
        </w:rPr>
        <w:t>____________</w:t>
      </w:r>
    </w:p>
    <w:p w14:paraId="28DE8854" w14:textId="3E795908" w:rsidR="006C0391" w:rsidRPr="00F13E61" w:rsidRDefault="00E135F8" w:rsidP="003108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What are some of the effects that prolonged sitting may have on your health?</w:t>
      </w:r>
      <w:r w:rsidR="003108B4" w:rsidRPr="00F13E61">
        <w:rPr>
          <w:rFonts w:ascii="Century Gothic" w:hAnsi="Century Gothic"/>
        </w:rPr>
        <w:t xml:space="preserve"> Name at least three. (3 points)</w:t>
      </w:r>
    </w:p>
    <w:p w14:paraId="00F27423" w14:textId="3C4989C9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</w:t>
      </w:r>
      <w:r w:rsidRPr="00F13E61">
        <w:rPr>
          <w:rFonts w:ascii="Century Gothic" w:hAnsi="Century Gothic"/>
        </w:rPr>
        <w:t>____________</w:t>
      </w:r>
    </w:p>
    <w:p w14:paraId="613ECD3C" w14:textId="6C37C114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</w:t>
      </w:r>
      <w:r w:rsidRPr="00F13E61">
        <w:rPr>
          <w:rFonts w:ascii="Century Gothic" w:hAnsi="Century Gothic"/>
        </w:rPr>
        <w:t>____________</w:t>
      </w:r>
    </w:p>
    <w:p w14:paraId="1957DD1A" w14:textId="2F2D94A7" w:rsidR="00E135F8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</w:t>
      </w:r>
      <w:r w:rsidRPr="00F13E61">
        <w:rPr>
          <w:rFonts w:ascii="Century Gothic" w:hAnsi="Century Gothic"/>
        </w:rPr>
        <w:t>____________</w:t>
      </w:r>
    </w:p>
    <w:p w14:paraId="306B52EE" w14:textId="5059633E" w:rsidR="00E135F8" w:rsidRPr="00F13E61" w:rsidRDefault="00E135F8" w:rsidP="003108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You are studying for a final exam and have been sitting all day. What effect could this have on your ability to learn?</w:t>
      </w:r>
      <w:r w:rsidR="003108B4" w:rsidRPr="00F13E61">
        <w:rPr>
          <w:rFonts w:ascii="Century Gothic" w:hAnsi="Century Gothic"/>
        </w:rPr>
        <w:t xml:space="preserve"> (2 points)</w:t>
      </w:r>
    </w:p>
    <w:p w14:paraId="2DF070BE" w14:textId="77777777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____________</w:t>
      </w:r>
    </w:p>
    <w:p w14:paraId="7C21F30D" w14:textId="77777777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____________</w:t>
      </w:r>
    </w:p>
    <w:p w14:paraId="326288F1" w14:textId="10412B7A" w:rsidR="00E135F8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  <w:r w:rsidRPr="00F13E61">
        <w:rPr>
          <w:rFonts w:ascii="Century Gothic" w:hAnsi="Century Gothic"/>
        </w:rPr>
        <w:t>______________________________________________________________________________</w:t>
      </w:r>
    </w:p>
    <w:p w14:paraId="02ACA064" w14:textId="77777777" w:rsidR="003108B4" w:rsidRPr="00F13E61" w:rsidRDefault="003108B4" w:rsidP="003108B4">
      <w:pPr>
        <w:pStyle w:val="ListParagraph"/>
        <w:spacing w:line="360" w:lineRule="auto"/>
        <w:rPr>
          <w:rFonts w:ascii="Century Gothic" w:hAnsi="Century Gothic"/>
        </w:rPr>
      </w:pPr>
    </w:p>
    <w:p w14:paraId="7C485268" w14:textId="5EC6A893" w:rsidR="003108B4" w:rsidRPr="00F13E61" w:rsidRDefault="003108B4" w:rsidP="00F13E6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13E61">
        <w:rPr>
          <w:rFonts w:ascii="Century Gothic" w:hAnsi="Century Gothic"/>
        </w:rPr>
        <w:t xml:space="preserve">Just appreciate that bodies are built for _______________________, not </w:t>
      </w:r>
      <w:r w:rsidRPr="00F13E61">
        <w:rPr>
          <w:rFonts w:ascii="Century Gothic" w:hAnsi="Century Gothic"/>
        </w:rPr>
        <w:t>_______________________</w:t>
      </w:r>
      <w:r w:rsidRPr="00F13E61">
        <w:rPr>
          <w:rFonts w:ascii="Century Gothic" w:hAnsi="Century Gothic"/>
        </w:rPr>
        <w:t>.</w:t>
      </w:r>
      <w:r w:rsidR="00F13E61" w:rsidRPr="00F13E61">
        <w:rPr>
          <w:rFonts w:ascii="Century Gothic" w:hAnsi="Century Gothic"/>
        </w:rPr>
        <w:t xml:space="preserve"> (2 points)</w:t>
      </w:r>
    </w:p>
    <w:sectPr w:rsidR="003108B4" w:rsidRPr="00F13E61" w:rsidSect="003108B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E991" w14:textId="77777777" w:rsidR="00F13E61" w:rsidRDefault="00F13E61" w:rsidP="00F13E61">
      <w:r>
        <w:separator/>
      </w:r>
    </w:p>
  </w:endnote>
  <w:endnote w:type="continuationSeparator" w:id="0">
    <w:p w14:paraId="7BE12EF9" w14:textId="77777777" w:rsidR="00F13E61" w:rsidRDefault="00F13E61" w:rsidP="00F1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B5A9C" w14:textId="3BF18C18" w:rsidR="00F13E61" w:rsidRDefault="00F13E61">
    <w:pPr>
      <w:pStyle w:val="Footer"/>
    </w:pPr>
    <w:sdt>
      <w:sdtPr>
        <w:id w:val="969400743"/>
        <w:placeholder>
          <w:docPart w:val="E787BD722B6E9848A6272C6831F6F1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2BDD2C2A639F940B3922C588DE36E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260A0576CF96344A5F40559814B889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1880" w14:textId="33153944" w:rsidR="00F13E61" w:rsidRPr="00F13E61" w:rsidRDefault="00F13E61">
    <w:pPr>
      <w:pStyle w:val="Footer"/>
      <w:rPr>
        <w:rFonts w:ascii="Century Gothic" w:hAnsi="Century Gothic"/>
        <w:b/>
      </w:rPr>
    </w:pPr>
    <w:r w:rsidRPr="00F13E61">
      <w:rPr>
        <w:rFonts w:ascii="Century Gothic" w:hAnsi="Century Gothic"/>
        <w:b/>
      </w:rPr>
      <w:ptab w:relativeTo="margin" w:alignment="center" w:leader="none"/>
    </w:r>
    <w:r w:rsidRPr="00F13E61">
      <w:rPr>
        <w:rFonts w:ascii="Century Gothic" w:hAnsi="Century Gothic"/>
        <w:b/>
      </w:rPr>
      <w:ptab w:relativeTo="margin" w:alignment="right" w:leader="none"/>
    </w:r>
    <w:r>
      <w:rPr>
        <w:rFonts w:ascii="Century Gothic" w:hAnsi="Century Gothic"/>
        <w:b/>
      </w:rPr>
      <w:t>Total: _________ / 14</w:t>
    </w:r>
    <w:r w:rsidRPr="00F13E61">
      <w:rPr>
        <w:rFonts w:ascii="Century Gothic" w:hAnsi="Century Gothic"/>
        <w:b/>
      </w:rPr>
      <w:t xml:space="preserve"> poi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2F2D" w14:textId="77777777" w:rsidR="00F13E61" w:rsidRDefault="00F13E61" w:rsidP="00F13E61">
      <w:r>
        <w:separator/>
      </w:r>
    </w:p>
  </w:footnote>
  <w:footnote w:type="continuationSeparator" w:id="0">
    <w:p w14:paraId="44E62BC2" w14:textId="77777777" w:rsidR="00F13E61" w:rsidRDefault="00F13E61" w:rsidP="00F13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F673" w14:textId="77777777" w:rsidR="00F13E61" w:rsidRDefault="00F13E61">
    <w:pPr>
      <w:pStyle w:val="Header"/>
    </w:pPr>
    <w:sdt>
      <w:sdtPr>
        <w:id w:val="171999623"/>
        <w:placeholder>
          <w:docPart w:val="F1EFF9A09E553848B1571096CE83FD3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FA0C8958EBE2C4E881E9DD78BF271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3697BC740F5A54581774E6D67367F4A"/>
        </w:placeholder>
        <w:temporary/>
        <w:showingPlcHdr/>
      </w:sdtPr>
      <w:sdtContent>
        <w:r>
          <w:t>[Type text]</w:t>
        </w:r>
      </w:sdtContent>
    </w:sdt>
  </w:p>
  <w:p w14:paraId="47052AAE" w14:textId="77777777" w:rsidR="00F13E61" w:rsidRDefault="00F13E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C9E4" w14:textId="7CA90667" w:rsidR="00F13E61" w:rsidRPr="00F13E61" w:rsidRDefault="00F13E61">
    <w:pPr>
      <w:pStyle w:val="Header"/>
      <w:rPr>
        <w:rFonts w:ascii="Century Gothic" w:hAnsi="Century Gothic"/>
        <w:sz w:val="22"/>
        <w:szCs w:val="22"/>
      </w:rPr>
    </w:pPr>
    <w:r w:rsidRPr="00F13E61">
      <w:rPr>
        <w:rFonts w:ascii="Century Gothic" w:hAnsi="Century Gothic"/>
        <w:sz w:val="22"/>
        <w:szCs w:val="22"/>
      </w:rPr>
      <w:t>Name: _________________________</w:t>
    </w:r>
    <w:r w:rsidRPr="00F13E61">
      <w:rPr>
        <w:rFonts w:ascii="Century Gothic" w:hAnsi="Century Gothic"/>
        <w:sz w:val="22"/>
        <w:szCs w:val="22"/>
      </w:rPr>
      <w:ptab w:relativeTo="margin" w:alignment="center" w:leader="none"/>
    </w:r>
    <w:r w:rsidRPr="00F13E61">
      <w:rPr>
        <w:rFonts w:ascii="Century Gothic" w:hAnsi="Century Gothic"/>
        <w:sz w:val="22"/>
        <w:szCs w:val="22"/>
      </w:rPr>
      <w:ptab w:relativeTo="margin" w:alignment="right" w:leader="none"/>
    </w:r>
    <w:r w:rsidRPr="00F13E61">
      <w:rPr>
        <w:rFonts w:ascii="Century Gothic" w:hAnsi="Century Gothic"/>
        <w:sz w:val="22"/>
        <w:szCs w:val="22"/>
      </w:rPr>
      <w:t>Date: 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7F66"/>
    <w:multiLevelType w:val="hybridMultilevel"/>
    <w:tmpl w:val="D868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2C1F"/>
    <w:multiLevelType w:val="hybridMultilevel"/>
    <w:tmpl w:val="D9947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86"/>
    <w:rsid w:val="00172D86"/>
    <w:rsid w:val="001A4C32"/>
    <w:rsid w:val="003108B4"/>
    <w:rsid w:val="004D16A6"/>
    <w:rsid w:val="00683873"/>
    <w:rsid w:val="006C0391"/>
    <w:rsid w:val="00C9190A"/>
    <w:rsid w:val="00D20638"/>
    <w:rsid w:val="00E135F8"/>
    <w:rsid w:val="00F1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5CA1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61"/>
  </w:style>
  <w:style w:type="paragraph" w:styleId="Footer">
    <w:name w:val="footer"/>
    <w:basedOn w:val="Normal"/>
    <w:link w:val="FooterChar"/>
    <w:uiPriority w:val="99"/>
    <w:unhideWhenUsed/>
    <w:rsid w:val="00F13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61"/>
  </w:style>
  <w:style w:type="paragraph" w:styleId="Footer">
    <w:name w:val="footer"/>
    <w:basedOn w:val="Normal"/>
    <w:link w:val="FooterChar"/>
    <w:uiPriority w:val="99"/>
    <w:unhideWhenUsed/>
    <w:rsid w:val="00F13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2glj5hR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FF9A09E553848B1571096CE83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4272-C249-5241-A34D-90F7B9DF410F}"/>
      </w:docPartPr>
      <w:docPartBody>
        <w:p w14:paraId="0E3487B9" w14:textId="0E3331D9" w:rsidR="00000000" w:rsidRDefault="008C7D56" w:rsidP="008C7D56">
          <w:pPr>
            <w:pStyle w:val="F1EFF9A09E553848B1571096CE83FD35"/>
          </w:pPr>
          <w:r>
            <w:t>[Type text]</w:t>
          </w:r>
        </w:p>
      </w:docPartBody>
    </w:docPart>
    <w:docPart>
      <w:docPartPr>
        <w:name w:val="4FA0C8958EBE2C4E881E9DD78BF2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3617-B36E-D943-AABA-7144BBA06081}"/>
      </w:docPartPr>
      <w:docPartBody>
        <w:p w14:paraId="40989422" w14:textId="20216E14" w:rsidR="00000000" w:rsidRDefault="008C7D56" w:rsidP="008C7D56">
          <w:pPr>
            <w:pStyle w:val="4FA0C8958EBE2C4E881E9DD78BF2710A"/>
          </w:pPr>
          <w:r>
            <w:t>[Type text]</w:t>
          </w:r>
        </w:p>
      </w:docPartBody>
    </w:docPart>
    <w:docPart>
      <w:docPartPr>
        <w:name w:val="F3697BC740F5A54581774E6D6736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C385-CC58-664D-AC90-8076B6C394C4}"/>
      </w:docPartPr>
      <w:docPartBody>
        <w:p w14:paraId="06173D53" w14:textId="5F982A77" w:rsidR="00000000" w:rsidRDefault="008C7D56" w:rsidP="008C7D56">
          <w:pPr>
            <w:pStyle w:val="F3697BC740F5A54581774E6D67367F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56"/>
    <w:rsid w:val="008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FF9A09E553848B1571096CE83FD35">
    <w:name w:val="F1EFF9A09E553848B1571096CE83FD35"/>
    <w:rsid w:val="008C7D56"/>
  </w:style>
  <w:style w:type="paragraph" w:customStyle="1" w:styleId="4FA0C8958EBE2C4E881E9DD78BF2710A">
    <w:name w:val="4FA0C8958EBE2C4E881E9DD78BF2710A"/>
    <w:rsid w:val="008C7D56"/>
  </w:style>
  <w:style w:type="paragraph" w:customStyle="1" w:styleId="F3697BC740F5A54581774E6D67367F4A">
    <w:name w:val="F3697BC740F5A54581774E6D67367F4A"/>
    <w:rsid w:val="008C7D56"/>
  </w:style>
  <w:style w:type="paragraph" w:customStyle="1" w:styleId="11101CB78D84DB478B5608AC85640725">
    <w:name w:val="11101CB78D84DB478B5608AC85640725"/>
    <w:rsid w:val="008C7D56"/>
  </w:style>
  <w:style w:type="paragraph" w:customStyle="1" w:styleId="28C4AD53973D4E4F84EE34FB21DFC221">
    <w:name w:val="28C4AD53973D4E4F84EE34FB21DFC221"/>
    <w:rsid w:val="008C7D56"/>
  </w:style>
  <w:style w:type="paragraph" w:customStyle="1" w:styleId="D99AD73B842FD14E984F8B32872BC226">
    <w:name w:val="D99AD73B842FD14E984F8B32872BC226"/>
    <w:rsid w:val="008C7D56"/>
  </w:style>
  <w:style w:type="paragraph" w:customStyle="1" w:styleId="E787BD722B6E9848A6272C6831F6F118">
    <w:name w:val="E787BD722B6E9848A6272C6831F6F118"/>
    <w:rsid w:val="008C7D56"/>
  </w:style>
  <w:style w:type="paragraph" w:customStyle="1" w:styleId="32BDD2C2A639F940B3922C588DE36E3C">
    <w:name w:val="32BDD2C2A639F940B3922C588DE36E3C"/>
    <w:rsid w:val="008C7D56"/>
  </w:style>
  <w:style w:type="paragraph" w:customStyle="1" w:styleId="6260A0576CF96344A5F40559814B8898">
    <w:name w:val="6260A0576CF96344A5F40559814B8898"/>
    <w:rsid w:val="008C7D56"/>
  </w:style>
  <w:style w:type="paragraph" w:customStyle="1" w:styleId="14E3CA54582D914DAE3B4644355249A6">
    <w:name w:val="14E3CA54582D914DAE3B4644355249A6"/>
    <w:rsid w:val="008C7D56"/>
  </w:style>
  <w:style w:type="paragraph" w:customStyle="1" w:styleId="4653C79DE4E4C549992D7417D3EC8035">
    <w:name w:val="4653C79DE4E4C549992D7417D3EC8035"/>
    <w:rsid w:val="008C7D56"/>
  </w:style>
  <w:style w:type="paragraph" w:customStyle="1" w:styleId="E144AFC95948744DA1646CC743562035">
    <w:name w:val="E144AFC95948744DA1646CC743562035"/>
    <w:rsid w:val="008C7D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FF9A09E553848B1571096CE83FD35">
    <w:name w:val="F1EFF9A09E553848B1571096CE83FD35"/>
    <w:rsid w:val="008C7D56"/>
  </w:style>
  <w:style w:type="paragraph" w:customStyle="1" w:styleId="4FA0C8958EBE2C4E881E9DD78BF2710A">
    <w:name w:val="4FA0C8958EBE2C4E881E9DD78BF2710A"/>
    <w:rsid w:val="008C7D56"/>
  </w:style>
  <w:style w:type="paragraph" w:customStyle="1" w:styleId="F3697BC740F5A54581774E6D67367F4A">
    <w:name w:val="F3697BC740F5A54581774E6D67367F4A"/>
    <w:rsid w:val="008C7D56"/>
  </w:style>
  <w:style w:type="paragraph" w:customStyle="1" w:styleId="11101CB78D84DB478B5608AC85640725">
    <w:name w:val="11101CB78D84DB478B5608AC85640725"/>
    <w:rsid w:val="008C7D56"/>
  </w:style>
  <w:style w:type="paragraph" w:customStyle="1" w:styleId="28C4AD53973D4E4F84EE34FB21DFC221">
    <w:name w:val="28C4AD53973D4E4F84EE34FB21DFC221"/>
    <w:rsid w:val="008C7D56"/>
  </w:style>
  <w:style w:type="paragraph" w:customStyle="1" w:styleId="D99AD73B842FD14E984F8B32872BC226">
    <w:name w:val="D99AD73B842FD14E984F8B32872BC226"/>
    <w:rsid w:val="008C7D56"/>
  </w:style>
  <w:style w:type="paragraph" w:customStyle="1" w:styleId="E787BD722B6E9848A6272C6831F6F118">
    <w:name w:val="E787BD722B6E9848A6272C6831F6F118"/>
    <w:rsid w:val="008C7D56"/>
  </w:style>
  <w:style w:type="paragraph" w:customStyle="1" w:styleId="32BDD2C2A639F940B3922C588DE36E3C">
    <w:name w:val="32BDD2C2A639F940B3922C588DE36E3C"/>
    <w:rsid w:val="008C7D56"/>
  </w:style>
  <w:style w:type="paragraph" w:customStyle="1" w:styleId="6260A0576CF96344A5F40559814B8898">
    <w:name w:val="6260A0576CF96344A5F40559814B8898"/>
    <w:rsid w:val="008C7D56"/>
  </w:style>
  <w:style w:type="paragraph" w:customStyle="1" w:styleId="14E3CA54582D914DAE3B4644355249A6">
    <w:name w:val="14E3CA54582D914DAE3B4644355249A6"/>
    <w:rsid w:val="008C7D56"/>
  </w:style>
  <w:style w:type="paragraph" w:customStyle="1" w:styleId="4653C79DE4E4C549992D7417D3EC8035">
    <w:name w:val="4653C79DE4E4C549992D7417D3EC8035"/>
    <w:rsid w:val="008C7D56"/>
  </w:style>
  <w:style w:type="paragraph" w:customStyle="1" w:styleId="E144AFC95948744DA1646CC743562035">
    <w:name w:val="E144AFC95948744DA1646CC743562035"/>
    <w:rsid w:val="008C7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3A3DA-B8BA-E44D-8107-48C56CB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7</cp:revision>
  <dcterms:created xsi:type="dcterms:W3CDTF">2017-08-28T18:02:00Z</dcterms:created>
  <dcterms:modified xsi:type="dcterms:W3CDTF">2017-08-28T18:46:00Z</dcterms:modified>
</cp:coreProperties>
</file>